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锐强书画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张锐强书画作品集 评论地址：https://www.jiaokey.com/book/detail/1414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